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498F3" w14:textId="405C078D" w:rsidR="00594F66" w:rsidRPr="00933BD5" w:rsidRDefault="00A710A5" w:rsidP="00933BD5">
      <w:pPr>
        <w:spacing w:line="360" w:lineRule="auto"/>
        <w:ind w:right="566"/>
        <w:jc w:val="both"/>
        <w:rPr>
          <w:rFonts w:ascii="Tahoma" w:hAnsi="Tahoma" w:cs="Tahoma"/>
          <w:sz w:val="24"/>
          <w:szCs w:val="24"/>
        </w:rPr>
      </w:pPr>
      <w:r w:rsidRPr="004676BC">
        <w:rPr>
          <w:rFonts w:ascii="Tahoma" w:hAnsi="Tahoma" w:cs="Tahoma"/>
          <w:sz w:val="24"/>
          <w:szCs w:val="24"/>
        </w:rPr>
        <w:softHyphen/>
      </w:r>
      <w:r w:rsidRPr="004676BC">
        <w:rPr>
          <w:rFonts w:ascii="Tahoma" w:hAnsi="Tahoma" w:cs="Tahoma"/>
          <w:sz w:val="24"/>
          <w:szCs w:val="24"/>
        </w:rPr>
        <w:softHyphen/>
      </w:r>
      <w:r w:rsidRPr="004676BC">
        <w:rPr>
          <w:rFonts w:ascii="Tahoma" w:hAnsi="Tahoma" w:cs="Tahoma"/>
          <w:sz w:val="24"/>
          <w:szCs w:val="24"/>
        </w:rPr>
        <w:softHyphen/>
      </w:r>
      <w:r w:rsidRPr="004676BC">
        <w:rPr>
          <w:rFonts w:ascii="Tahoma" w:hAnsi="Tahoma" w:cs="Tahoma"/>
          <w:sz w:val="24"/>
          <w:szCs w:val="24"/>
        </w:rPr>
        <w:softHyphen/>
      </w:r>
      <w:r w:rsidRPr="004676BC">
        <w:rPr>
          <w:rFonts w:ascii="Tahoma" w:hAnsi="Tahoma" w:cs="Tahoma"/>
          <w:sz w:val="24"/>
          <w:szCs w:val="24"/>
        </w:rPr>
        <w:softHyphen/>
      </w:r>
    </w:p>
    <w:p w14:paraId="02EEA045" w14:textId="2266F1B0" w:rsidR="00F96C59" w:rsidRPr="004676BC" w:rsidRDefault="00F96C59" w:rsidP="00F96C59">
      <w:pPr>
        <w:spacing w:line="360" w:lineRule="auto"/>
        <w:ind w:right="566"/>
        <w:jc w:val="center"/>
        <w:rPr>
          <w:rFonts w:ascii="Tahoma" w:hAnsi="Tahoma" w:cs="Tahoma"/>
          <w:i/>
          <w:iCs/>
          <w:sz w:val="24"/>
          <w:szCs w:val="24"/>
        </w:rPr>
      </w:pPr>
      <w:r w:rsidRPr="004676BC">
        <w:rPr>
          <w:rFonts w:ascii="Tahoma" w:hAnsi="Tahoma" w:cs="Tahoma"/>
          <w:i/>
          <w:iCs/>
          <w:sz w:val="24"/>
          <w:szCs w:val="24"/>
        </w:rPr>
        <w:t>(оформляется на фирменном бланке Организации)</w:t>
      </w:r>
    </w:p>
    <w:p w14:paraId="017D81EB" w14:textId="77777777" w:rsidR="002A5B98" w:rsidRPr="004676BC" w:rsidRDefault="002A5B98" w:rsidP="002A5B98">
      <w:pPr>
        <w:spacing w:line="240" w:lineRule="auto"/>
        <w:ind w:right="566"/>
        <w:jc w:val="right"/>
        <w:rPr>
          <w:rFonts w:ascii="Tahoma" w:hAnsi="Tahoma" w:cs="Tahoma"/>
          <w:sz w:val="24"/>
          <w:szCs w:val="24"/>
        </w:rPr>
      </w:pPr>
      <w:r w:rsidRPr="004676BC">
        <w:rPr>
          <w:rFonts w:ascii="Tahoma" w:hAnsi="Tahoma" w:cs="Tahoma"/>
          <w:sz w:val="24"/>
          <w:szCs w:val="24"/>
        </w:rPr>
        <w:tab/>
      </w:r>
    </w:p>
    <w:p w14:paraId="6252AA9A" w14:textId="10394E4C" w:rsidR="002A5B98" w:rsidRPr="004676BC" w:rsidRDefault="002A5B98" w:rsidP="004F7A6F">
      <w:pPr>
        <w:spacing w:line="240" w:lineRule="auto"/>
        <w:ind w:left="4248" w:right="566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4676BC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Начальнику Управления противодействия</w:t>
      </w:r>
    </w:p>
    <w:p w14:paraId="506357DB" w14:textId="028F5D03" w:rsidR="002A5B98" w:rsidRPr="004676BC" w:rsidRDefault="0089514A" w:rsidP="004F7A6F">
      <w:pPr>
        <w:spacing w:line="240" w:lineRule="auto"/>
        <w:ind w:left="4248" w:right="566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4676BC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н</w:t>
      </w:r>
      <w:r w:rsidR="002A5B98" w:rsidRPr="004676BC">
        <w:rPr>
          <w:rFonts w:ascii="Arial" w:eastAsia="Times New Roman" w:hAnsi="Arial" w:cs="Arial"/>
          <w:snapToGrid w:val="0"/>
          <w:sz w:val="20"/>
          <w:szCs w:val="20"/>
          <w:lang w:eastAsia="ru-RU"/>
        </w:rPr>
        <w:t xml:space="preserve">едобросовестным рыночным практикам </w:t>
      </w:r>
    </w:p>
    <w:p w14:paraId="2EFCC9B4" w14:textId="32E68404" w:rsidR="002A5B98" w:rsidRPr="004676BC" w:rsidRDefault="002A5B98" w:rsidP="004F7A6F">
      <w:pPr>
        <w:spacing w:line="240" w:lineRule="auto"/>
        <w:ind w:left="4248" w:right="566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 w:rsidRPr="004676BC">
        <w:rPr>
          <w:rFonts w:ascii="Arial" w:eastAsia="Times New Roman" w:hAnsi="Arial" w:cs="Arial"/>
          <w:snapToGrid w:val="0"/>
          <w:sz w:val="20"/>
          <w:szCs w:val="20"/>
          <w:lang w:eastAsia="ru-RU"/>
        </w:rPr>
        <w:t>Департамента по внутреннему контролю и комплаенсу</w:t>
      </w:r>
    </w:p>
    <w:p w14:paraId="5C06556B" w14:textId="42436CEB" w:rsidR="002A5B98" w:rsidRPr="004676BC" w:rsidRDefault="0045318D" w:rsidP="004F7A6F">
      <w:pPr>
        <w:spacing w:line="240" w:lineRule="auto"/>
        <w:ind w:left="4248" w:right="566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ru-RU"/>
        </w:rPr>
        <w:t>А.П. Журавлеву</w:t>
      </w:r>
    </w:p>
    <w:p w14:paraId="1CAC0BA3" w14:textId="77777777" w:rsidR="002A5B98" w:rsidRPr="004676BC" w:rsidRDefault="002A5B98" w:rsidP="002A5B98">
      <w:pPr>
        <w:spacing w:line="240" w:lineRule="auto"/>
        <w:ind w:right="566"/>
        <w:jc w:val="right"/>
        <w:rPr>
          <w:rFonts w:ascii="Arial" w:eastAsia="Times New Roman" w:hAnsi="Arial" w:cs="Arial"/>
          <w:snapToGrid w:val="0"/>
          <w:sz w:val="20"/>
          <w:szCs w:val="20"/>
          <w:lang w:eastAsia="ru-RU"/>
        </w:rPr>
      </w:pPr>
      <w:bookmarkStart w:id="0" w:name="_GoBack"/>
      <w:bookmarkEnd w:id="0"/>
    </w:p>
    <w:p w14:paraId="7EB4D5F1" w14:textId="77777777" w:rsidR="002A5B98" w:rsidRPr="004676BC" w:rsidRDefault="002A5B98" w:rsidP="002A5B98">
      <w:pPr>
        <w:pStyle w:val="11"/>
        <w:ind w:left="567"/>
        <w:rPr>
          <w:snapToGrid w:val="0"/>
          <w:sz w:val="20"/>
          <w:szCs w:val="20"/>
        </w:rPr>
      </w:pPr>
      <w:r w:rsidRPr="004676BC">
        <w:rPr>
          <w:sz w:val="20"/>
          <w:szCs w:val="20"/>
        </w:rPr>
        <w:t xml:space="preserve">Об </w:t>
      </w:r>
      <w:r w:rsidRPr="004676BC">
        <w:rPr>
          <w:snapToGrid w:val="0"/>
          <w:sz w:val="20"/>
          <w:szCs w:val="20"/>
        </w:rPr>
        <w:t>адресах электронной почты уполномоченных лиц</w:t>
      </w:r>
    </w:p>
    <w:p w14:paraId="7A806ABE" w14:textId="77777777" w:rsidR="002A5B98" w:rsidRPr="004676BC" w:rsidRDefault="002A5B98" w:rsidP="002A5B98">
      <w:pPr>
        <w:jc w:val="center"/>
        <w:rPr>
          <w:rFonts w:ascii="Arial" w:hAnsi="Arial" w:cs="Arial"/>
          <w:bCs/>
          <w:sz w:val="20"/>
          <w:szCs w:val="20"/>
        </w:rPr>
      </w:pPr>
    </w:p>
    <w:p w14:paraId="2B8C0651" w14:textId="77777777" w:rsidR="002A5B98" w:rsidRPr="004676BC" w:rsidRDefault="002A5B98" w:rsidP="002A5B98">
      <w:pPr>
        <w:jc w:val="center"/>
        <w:rPr>
          <w:rFonts w:ascii="Arial" w:hAnsi="Arial" w:cs="Arial"/>
          <w:snapToGrid w:val="0"/>
          <w:sz w:val="20"/>
          <w:szCs w:val="20"/>
        </w:rPr>
      </w:pPr>
    </w:p>
    <w:p w14:paraId="35DB1EAE" w14:textId="77777777" w:rsidR="002A5B98" w:rsidRPr="004676BC" w:rsidRDefault="002A5B98" w:rsidP="002A5B98">
      <w:pPr>
        <w:pStyle w:val="af4"/>
        <w:ind w:firstLine="720"/>
        <w:jc w:val="both"/>
        <w:rPr>
          <w:rFonts w:ascii="Arial" w:hAnsi="Arial" w:cs="Arial"/>
          <w:snapToGrid w:val="0"/>
          <w:sz w:val="20"/>
          <w:szCs w:val="20"/>
        </w:rPr>
      </w:pPr>
      <w:r w:rsidRPr="004676BC">
        <w:rPr>
          <w:rFonts w:ascii="Arial" w:hAnsi="Arial" w:cs="Arial"/>
          <w:snapToGrid w:val="0"/>
          <w:sz w:val="20"/>
          <w:szCs w:val="20"/>
        </w:rPr>
        <w:t xml:space="preserve">В соответствии </w:t>
      </w:r>
      <w:r w:rsidRPr="004676BC">
        <w:rPr>
          <w:rFonts w:ascii="Arial" w:hAnsi="Arial" w:cs="Arial"/>
          <w:snapToGrid w:val="0"/>
          <w:sz w:val="20"/>
          <w:szCs w:val="20"/>
          <w:lang w:val="en-US"/>
        </w:rPr>
        <w:t>c</w:t>
      </w:r>
      <w:r w:rsidRPr="004676BC">
        <w:rPr>
          <w:rFonts w:ascii="Arial" w:hAnsi="Arial" w:cs="Arial"/>
          <w:snapToGrid w:val="0"/>
          <w:sz w:val="20"/>
          <w:szCs w:val="20"/>
        </w:rPr>
        <w:t xml:space="preserve"> </w:t>
      </w:r>
      <w:r w:rsidRPr="004676BC">
        <w:rPr>
          <w:rFonts w:ascii="Arial" w:hAnsi="Arial" w:cs="Arial"/>
          <w:sz w:val="20"/>
          <w:szCs w:val="20"/>
        </w:rPr>
        <w:t xml:space="preserve">Порядком передачи списков инсайдеров _______________________________ (указывается полное наименование, сокращенное наименование, адрес места нахождения, ИНН, ОГРН, КПП юридического лица, банковские реквизиты: БИК, расчетный счет, корреспондентский счет, наименование, адрес места нахождения кредитной организации) в лице ___________________________________, действующего на основании _________________ (далее – Организация), </w:t>
      </w:r>
      <w:r w:rsidRPr="004676BC">
        <w:rPr>
          <w:rFonts w:ascii="Arial" w:hAnsi="Arial" w:cs="Arial"/>
          <w:snapToGrid w:val="0"/>
          <w:sz w:val="20"/>
          <w:szCs w:val="20"/>
        </w:rPr>
        <w:t xml:space="preserve">сообщает сведения об уполномоченных лицах Организации для получения логина и пароля: </w:t>
      </w:r>
    </w:p>
    <w:p w14:paraId="3234B71A" w14:textId="77777777" w:rsidR="002A5B98" w:rsidRPr="004676BC" w:rsidRDefault="002A5B98" w:rsidP="002A5B98">
      <w:pPr>
        <w:pStyle w:val="af4"/>
        <w:ind w:firstLine="720"/>
        <w:rPr>
          <w:rFonts w:ascii="Arial" w:hAnsi="Arial" w:cs="Arial"/>
          <w:snapToGrid w:val="0"/>
          <w:sz w:val="20"/>
          <w:szCs w:val="20"/>
        </w:rPr>
      </w:pPr>
    </w:p>
    <w:p w14:paraId="2B613BA2" w14:textId="77777777" w:rsidR="002A5B98" w:rsidRPr="004676BC" w:rsidRDefault="002A5B98" w:rsidP="002A5B98">
      <w:pPr>
        <w:pStyle w:val="af4"/>
        <w:ind w:firstLine="720"/>
        <w:rPr>
          <w:rFonts w:ascii="Arial" w:hAnsi="Arial" w:cs="Arial"/>
          <w:snapToGrid w:val="0"/>
          <w:sz w:val="20"/>
          <w:szCs w:val="20"/>
        </w:rPr>
      </w:pPr>
      <w:r w:rsidRPr="004676BC">
        <w:rPr>
          <w:rFonts w:ascii="Arial" w:hAnsi="Arial" w:cs="Arial"/>
          <w:snapToGrid w:val="0"/>
          <w:sz w:val="20"/>
          <w:szCs w:val="20"/>
        </w:rPr>
        <w:t>Фамилия, имя, отчество (полностью):</w:t>
      </w:r>
    </w:p>
    <w:p w14:paraId="4C3991DD" w14:textId="77777777" w:rsidR="002A5B98" w:rsidRPr="004676BC" w:rsidRDefault="002A5B98" w:rsidP="002A5B98">
      <w:pPr>
        <w:pStyle w:val="af4"/>
        <w:ind w:firstLine="720"/>
        <w:rPr>
          <w:rFonts w:ascii="Arial" w:hAnsi="Arial" w:cs="Arial"/>
          <w:snapToGrid w:val="0"/>
          <w:sz w:val="20"/>
          <w:szCs w:val="20"/>
        </w:rPr>
      </w:pPr>
    </w:p>
    <w:p w14:paraId="579DA739" w14:textId="77777777" w:rsidR="002A5B98" w:rsidRPr="004676BC" w:rsidRDefault="002A5B98" w:rsidP="002A5B98">
      <w:pPr>
        <w:pStyle w:val="af4"/>
        <w:ind w:firstLine="720"/>
        <w:rPr>
          <w:rFonts w:ascii="Arial" w:hAnsi="Arial" w:cs="Arial"/>
          <w:snapToGrid w:val="0"/>
          <w:sz w:val="20"/>
          <w:szCs w:val="20"/>
        </w:rPr>
      </w:pPr>
      <w:r w:rsidRPr="004676BC">
        <w:rPr>
          <w:rFonts w:ascii="Arial" w:hAnsi="Arial" w:cs="Arial"/>
          <w:snapToGrid w:val="0"/>
          <w:sz w:val="20"/>
          <w:szCs w:val="20"/>
        </w:rPr>
        <w:t>Наименование должности в Организации:</w:t>
      </w:r>
    </w:p>
    <w:p w14:paraId="56250AAD" w14:textId="77777777" w:rsidR="002A5B98" w:rsidRPr="004676BC" w:rsidRDefault="002A5B98" w:rsidP="002A5B98">
      <w:pPr>
        <w:pStyle w:val="af4"/>
        <w:ind w:firstLine="720"/>
        <w:rPr>
          <w:rFonts w:ascii="Arial" w:hAnsi="Arial" w:cs="Arial"/>
          <w:snapToGrid w:val="0"/>
          <w:sz w:val="20"/>
          <w:szCs w:val="20"/>
        </w:rPr>
      </w:pPr>
    </w:p>
    <w:p w14:paraId="661767EF" w14:textId="77777777" w:rsidR="002A5B98" w:rsidRPr="004676BC" w:rsidRDefault="002A5B98" w:rsidP="002A5B98">
      <w:pPr>
        <w:pStyle w:val="af4"/>
        <w:ind w:firstLine="720"/>
        <w:rPr>
          <w:rFonts w:ascii="Arial" w:hAnsi="Arial" w:cs="Arial"/>
          <w:snapToGrid w:val="0"/>
          <w:sz w:val="20"/>
          <w:szCs w:val="20"/>
        </w:rPr>
      </w:pPr>
      <w:r w:rsidRPr="004676BC">
        <w:rPr>
          <w:rFonts w:ascii="Arial" w:hAnsi="Arial" w:cs="Arial"/>
          <w:snapToGrid w:val="0"/>
          <w:sz w:val="20"/>
          <w:szCs w:val="20"/>
        </w:rPr>
        <w:t>Адрес электронной почты:</w:t>
      </w:r>
    </w:p>
    <w:p w14:paraId="2AFB3AE7" w14:textId="77777777" w:rsidR="002A5B98" w:rsidRPr="004676BC" w:rsidRDefault="002A5B98" w:rsidP="002A5B98">
      <w:pPr>
        <w:pStyle w:val="af4"/>
        <w:ind w:firstLine="720"/>
        <w:rPr>
          <w:rFonts w:ascii="Arial" w:hAnsi="Arial" w:cs="Arial"/>
          <w:snapToGrid w:val="0"/>
          <w:sz w:val="20"/>
          <w:szCs w:val="20"/>
        </w:rPr>
      </w:pPr>
    </w:p>
    <w:p w14:paraId="030F8C29" w14:textId="77777777" w:rsidR="002A5B98" w:rsidRPr="004676BC" w:rsidRDefault="002A5B98" w:rsidP="002A5B98">
      <w:pPr>
        <w:pStyle w:val="af4"/>
        <w:ind w:firstLine="720"/>
        <w:rPr>
          <w:rFonts w:ascii="Arial" w:hAnsi="Arial" w:cs="Arial"/>
          <w:snapToGrid w:val="0"/>
          <w:sz w:val="20"/>
          <w:szCs w:val="20"/>
        </w:rPr>
      </w:pPr>
      <w:r w:rsidRPr="004676BC">
        <w:rPr>
          <w:rFonts w:ascii="Arial" w:hAnsi="Arial" w:cs="Arial"/>
          <w:snapToGrid w:val="0"/>
          <w:sz w:val="20"/>
          <w:szCs w:val="20"/>
        </w:rPr>
        <w:t>Номер телефона:</w:t>
      </w:r>
    </w:p>
    <w:p w14:paraId="0680A504" w14:textId="77777777" w:rsidR="002A5B98" w:rsidRPr="004676BC" w:rsidRDefault="002A5B98" w:rsidP="002A5B98">
      <w:pPr>
        <w:pStyle w:val="af4"/>
        <w:rPr>
          <w:rFonts w:ascii="Arial" w:hAnsi="Arial" w:cs="Arial"/>
          <w:sz w:val="20"/>
          <w:szCs w:val="20"/>
        </w:rPr>
      </w:pPr>
    </w:p>
    <w:p w14:paraId="10472CB3" w14:textId="77777777" w:rsidR="002A5B98" w:rsidRPr="004676BC" w:rsidRDefault="002A5B98" w:rsidP="002A5B98">
      <w:pPr>
        <w:pStyle w:val="af4"/>
        <w:rPr>
          <w:rFonts w:ascii="Arial" w:hAnsi="Arial" w:cs="Arial"/>
          <w:sz w:val="20"/>
          <w:szCs w:val="20"/>
        </w:rPr>
      </w:pPr>
    </w:p>
    <w:p w14:paraId="158A99E0" w14:textId="340366B8" w:rsidR="002A5B98" w:rsidRPr="004676BC" w:rsidRDefault="002A5B98" w:rsidP="002A5B98">
      <w:pPr>
        <w:pStyle w:val="af4"/>
        <w:jc w:val="both"/>
        <w:rPr>
          <w:rFonts w:ascii="Arial" w:hAnsi="Arial" w:cs="Arial"/>
          <w:sz w:val="20"/>
          <w:szCs w:val="20"/>
        </w:rPr>
      </w:pPr>
      <w:r w:rsidRPr="004676BC">
        <w:rPr>
          <w:rFonts w:ascii="Arial" w:hAnsi="Arial" w:cs="Arial"/>
          <w:sz w:val="20"/>
          <w:szCs w:val="20"/>
        </w:rPr>
        <w:t>Настоящим Организация подтверждает, что принимает на себя все риски, связанные с возможностью утраты конфиденциальности логина и пароля, и при наличии вины несет ответственность за возможность получения третьими лицами несанкционированного доступа к указанной информации. Организация обязуется немедленно уведомить ПАО Московская Биржа (и его правопреемников) о прекращении полномочий уполномоченного лица и несет риск неблагоприятных последствий нарушения этой обязанности.</w:t>
      </w:r>
    </w:p>
    <w:p w14:paraId="013DDC37" w14:textId="77777777" w:rsidR="002A5B98" w:rsidRPr="004676BC" w:rsidRDefault="002A5B98" w:rsidP="002A5B98">
      <w:pPr>
        <w:pStyle w:val="af4"/>
        <w:rPr>
          <w:rFonts w:ascii="Arial" w:hAnsi="Arial" w:cs="Arial"/>
          <w:snapToGrid w:val="0"/>
          <w:sz w:val="20"/>
          <w:szCs w:val="20"/>
        </w:rPr>
      </w:pPr>
    </w:p>
    <w:p w14:paraId="3D35DDCB" w14:textId="77777777" w:rsidR="002A5B98" w:rsidRPr="004676BC" w:rsidRDefault="002A5B98" w:rsidP="002A5B98">
      <w:pPr>
        <w:pStyle w:val="af4"/>
        <w:rPr>
          <w:rFonts w:ascii="Arial" w:hAnsi="Arial" w:cs="Arial"/>
          <w:snapToGrid w:val="0"/>
          <w:sz w:val="20"/>
          <w:szCs w:val="20"/>
        </w:rPr>
      </w:pPr>
    </w:p>
    <w:p w14:paraId="568A9298" w14:textId="77777777" w:rsidR="002A5B98" w:rsidRPr="004676BC" w:rsidRDefault="002A5B98" w:rsidP="002A5B98">
      <w:pPr>
        <w:pStyle w:val="ConsNonformat"/>
        <w:widowControl/>
        <w:autoSpaceDE/>
        <w:autoSpaceDN/>
        <w:adjustRightInd/>
        <w:outlineLvl w:val="0"/>
        <w:rPr>
          <w:rFonts w:ascii="Arial" w:hAnsi="Arial" w:cs="Arial"/>
        </w:rPr>
      </w:pPr>
    </w:p>
    <w:p w14:paraId="1D26B6C0" w14:textId="77777777" w:rsidR="002A5B98" w:rsidRPr="004676BC" w:rsidRDefault="002A5B98" w:rsidP="002A5B98">
      <w:pPr>
        <w:pStyle w:val="ConsNonformat"/>
        <w:widowControl/>
        <w:autoSpaceDE/>
        <w:autoSpaceDN/>
        <w:adjustRightInd/>
        <w:outlineLvl w:val="0"/>
        <w:rPr>
          <w:rFonts w:ascii="Arial" w:hAnsi="Arial" w:cs="Arial"/>
        </w:rPr>
      </w:pPr>
      <w:r w:rsidRPr="004676BC">
        <w:rPr>
          <w:rFonts w:ascii="Arial" w:hAnsi="Arial" w:cs="Arial"/>
        </w:rPr>
        <w:t>Должность ____________________/(Ф.И.О.)</w:t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  <w:t>_________________</w:t>
      </w:r>
    </w:p>
    <w:p w14:paraId="713D9BF2" w14:textId="77777777" w:rsidR="002A5B98" w:rsidRPr="004676BC" w:rsidRDefault="002A5B98" w:rsidP="002A5B98">
      <w:pPr>
        <w:pStyle w:val="ConsNonformat"/>
        <w:widowControl/>
        <w:autoSpaceDE/>
        <w:autoSpaceDN/>
        <w:adjustRightInd/>
        <w:outlineLvl w:val="0"/>
        <w:rPr>
          <w:rFonts w:ascii="Arial" w:hAnsi="Arial" w:cs="Arial"/>
        </w:rPr>
      </w:pP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</w:r>
      <w:r w:rsidRPr="004676BC">
        <w:rPr>
          <w:rFonts w:ascii="Arial" w:hAnsi="Arial" w:cs="Arial"/>
        </w:rPr>
        <w:tab/>
        <w:t>(подпись)</w:t>
      </w:r>
    </w:p>
    <w:p w14:paraId="63947598" w14:textId="77777777" w:rsidR="002A5B98" w:rsidRPr="00933BD5" w:rsidRDefault="002A5B98" w:rsidP="002A5B98">
      <w:pPr>
        <w:pStyle w:val="ConsNonformat"/>
        <w:widowControl/>
        <w:autoSpaceDE/>
        <w:autoSpaceDN/>
        <w:adjustRightInd/>
        <w:jc w:val="center"/>
        <w:outlineLvl w:val="0"/>
        <w:rPr>
          <w:rFonts w:ascii="Arial" w:hAnsi="Arial" w:cs="Arial"/>
          <w:b/>
          <w:sz w:val="18"/>
          <w:szCs w:val="18"/>
        </w:rPr>
      </w:pPr>
      <w:r w:rsidRPr="004676BC">
        <w:rPr>
          <w:rFonts w:ascii="Arial" w:hAnsi="Arial" w:cs="Arial"/>
          <w:sz w:val="18"/>
          <w:szCs w:val="18"/>
        </w:rPr>
        <w:t>М</w:t>
      </w:r>
      <w:r w:rsidRPr="00933BD5">
        <w:rPr>
          <w:rFonts w:ascii="Arial" w:hAnsi="Arial" w:cs="Arial"/>
          <w:sz w:val="18"/>
          <w:szCs w:val="18"/>
        </w:rPr>
        <w:t xml:space="preserve">. </w:t>
      </w:r>
      <w:r w:rsidRPr="004676BC">
        <w:rPr>
          <w:rFonts w:ascii="Arial" w:hAnsi="Arial" w:cs="Arial"/>
          <w:sz w:val="18"/>
          <w:szCs w:val="18"/>
        </w:rPr>
        <w:t>П</w:t>
      </w:r>
      <w:r w:rsidRPr="00933BD5">
        <w:rPr>
          <w:rFonts w:ascii="Arial" w:hAnsi="Arial" w:cs="Arial"/>
          <w:sz w:val="18"/>
          <w:szCs w:val="18"/>
        </w:rPr>
        <w:t>.</w:t>
      </w:r>
      <w:r w:rsidRPr="00933BD5">
        <w:rPr>
          <w:rFonts w:ascii="Arial" w:hAnsi="Arial" w:cs="Arial"/>
          <w:b/>
          <w:sz w:val="18"/>
          <w:szCs w:val="18"/>
        </w:rPr>
        <w:t xml:space="preserve"> </w:t>
      </w:r>
    </w:p>
    <w:p w14:paraId="7CFD3875" w14:textId="0EC6DB75" w:rsidR="00F96C59" w:rsidRPr="005D0D13" w:rsidRDefault="00F96C59" w:rsidP="00F44008">
      <w:pPr>
        <w:rPr>
          <w:rFonts w:ascii="Tahoma" w:hAnsi="Tahoma" w:cs="Tahoma"/>
          <w:sz w:val="24"/>
          <w:szCs w:val="24"/>
        </w:rPr>
      </w:pPr>
    </w:p>
    <w:sectPr w:rsidR="00F96C59" w:rsidRPr="005D0D13" w:rsidSect="00D25378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81CDB" w14:textId="77777777" w:rsidR="00F6459C" w:rsidRDefault="00F6459C" w:rsidP="00B529C0">
      <w:pPr>
        <w:spacing w:after="0" w:line="240" w:lineRule="auto"/>
      </w:pPr>
      <w:r>
        <w:separator/>
      </w:r>
    </w:p>
  </w:endnote>
  <w:endnote w:type="continuationSeparator" w:id="0">
    <w:p w14:paraId="68E83B16" w14:textId="77777777" w:rsidR="00F6459C" w:rsidRDefault="00F6459C" w:rsidP="00B5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410540"/>
      <w:docPartObj>
        <w:docPartGallery w:val="Page Numbers (Bottom of Page)"/>
        <w:docPartUnique/>
      </w:docPartObj>
    </w:sdtPr>
    <w:sdtEndPr/>
    <w:sdtContent>
      <w:p w14:paraId="4D9AC1AE" w14:textId="6B799C40" w:rsidR="00260991" w:rsidRDefault="002609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8DF56" w14:textId="77777777" w:rsidR="00260991" w:rsidRDefault="00260991">
    <w:pPr>
      <w:pStyle w:val="a5"/>
    </w:pPr>
  </w:p>
  <w:p w14:paraId="007F9DBA" w14:textId="77777777" w:rsidR="00260991" w:rsidRDefault="002609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0C17C" w14:textId="77777777" w:rsidR="00F6459C" w:rsidRDefault="00F6459C" w:rsidP="00B529C0">
      <w:pPr>
        <w:spacing w:after="0" w:line="240" w:lineRule="auto"/>
      </w:pPr>
      <w:r>
        <w:separator/>
      </w:r>
    </w:p>
  </w:footnote>
  <w:footnote w:type="continuationSeparator" w:id="0">
    <w:p w14:paraId="281BF7E9" w14:textId="77777777" w:rsidR="00F6459C" w:rsidRDefault="00F6459C" w:rsidP="00B52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C9A"/>
    <w:multiLevelType w:val="hybridMultilevel"/>
    <w:tmpl w:val="B140559C"/>
    <w:lvl w:ilvl="0" w:tplc="B96A9D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B17E0"/>
    <w:multiLevelType w:val="hybridMultilevel"/>
    <w:tmpl w:val="762C1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F65D96"/>
    <w:multiLevelType w:val="hybridMultilevel"/>
    <w:tmpl w:val="00E23E52"/>
    <w:lvl w:ilvl="0" w:tplc="7AB88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36F0"/>
    <w:multiLevelType w:val="hybridMultilevel"/>
    <w:tmpl w:val="FCC268D6"/>
    <w:lvl w:ilvl="0" w:tplc="BCD24B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0220D6B"/>
    <w:multiLevelType w:val="hybridMultilevel"/>
    <w:tmpl w:val="C55C0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B808E5"/>
    <w:multiLevelType w:val="hybridMultilevel"/>
    <w:tmpl w:val="E102AA06"/>
    <w:lvl w:ilvl="0" w:tplc="2F040428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B4AE1"/>
    <w:multiLevelType w:val="hybridMultilevel"/>
    <w:tmpl w:val="FCC268D6"/>
    <w:lvl w:ilvl="0" w:tplc="BCD24B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74F36271"/>
    <w:multiLevelType w:val="hybridMultilevel"/>
    <w:tmpl w:val="BCEAE868"/>
    <w:lvl w:ilvl="0" w:tplc="0AB4E03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C29163B"/>
    <w:multiLevelType w:val="hybridMultilevel"/>
    <w:tmpl w:val="04C2E728"/>
    <w:lvl w:ilvl="0" w:tplc="516CF9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E078D"/>
    <w:multiLevelType w:val="hybridMultilevel"/>
    <w:tmpl w:val="D9425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7C"/>
    <w:rsid w:val="00014575"/>
    <w:rsid w:val="00014C75"/>
    <w:rsid w:val="000349D5"/>
    <w:rsid w:val="00092574"/>
    <w:rsid w:val="000C7119"/>
    <w:rsid w:val="000D3A96"/>
    <w:rsid w:val="00105E4E"/>
    <w:rsid w:val="00107165"/>
    <w:rsid w:val="0012647F"/>
    <w:rsid w:val="00127619"/>
    <w:rsid w:val="001471CC"/>
    <w:rsid w:val="00150A47"/>
    <w:rsid w:val="00162883"/>
    <w:rsid w:val="00163472"/>
    <w:rsid w:val="00180A36"/>
    <w:rsid w:val="001832F6"/>
    <w:rsid w:val="00183FC5"/>
    <w:rsid w:val="001955E8"/>
    <w:rsid w:val="001B13A2"/>
    <w:rsid w:val="001D5F80"/>
    <w:rsid w:val="002116EB"/>
    <w:rsid w:val="0022664E"/>
    <w:rsid w:val="00240631"/>
    <w:rsid w:val="00260991"/>
    <w:rsid w:val="00265E4A"/>
    <w:rsid w:val="002A5B98"/>
    <w:rsid w:val="002D381E"/>
    <w:rsid w:val="002E4A93"/>
    <w:rsid w:val="00311DA2"/>
    <w:rsid w:val="003533BA"/>
    <w:rsid w:val="00355E46"/>
    <w:rsid w:val="00357CD6"/>
    <w:rsid w:val="00370292"/>
    <w:rsid w:val="00381E02"/>
    <w:rsid w:val="00381EE3"/>
    <w:rsid w:val="00384B6A"/>
    <w:rsid w:val="00390EF5"/>
    <w:rsid w:val="003B0506"/>
    <w:rsid w:val="003B58D3"/>
    <w:rsid w:val="003B67B4"/>
    <w:rsid w:val="003D2863"/>
    <w:rsid w:val="003D4627"/>
    <w:rsid w:val="003F1979"/>
    <w:rsid w:val="003F65D9"/>
    <w:rsid w:val="004031B1"/>
    <w:rsid w:val="00404EAB"/>
    <w:rsid w:val="0040651E"/>
    <w:rsid w:val="00425AF7"/>
    <w:rsid w:val="00432090"/>
    <w:rsid w:val="00433F77"/>
    <w:rsid w:val="004455F2"/>
    <w:rsid w:val="0045318D"/>
    <w:rsid w:val="004626FA"/>
    <w:rsid w:val="004676BC"/>
    <w:rsid w:val="00477B3E"/>
    <w:rsid w:val="00477B49"/>
    <w:rsid w:val="0048156B"/>
    <w:rsid w:val="00485747"/>
    <w:rsid w:val="004B00F3"/>
    <w:rsid w:val="004B211A"/>
    <w:rsid w:val="004C706E"/>
    <w:rsid w:val="004F3AF4"/>
    <w:rsid w:val="004F5133"/>
    <w:rsid w:val="004F7A6F"/>
    <w:rsid w:val="0050392C"/>
    <w:rsid w:val="00513E2E"/>
    <w:rsid w:val="005309BF"/>
    <w:rsid w:val="00533E33"/>
    <w:rsid w:val="005346AC"/>
    <w:rsid w:val="005534C5"/>
    <w:rsid w:val="00562D31"/>
    <w:rsid w:val="0057402A"/>
    <w:rsid w:val="00575C11"/>
    <w:rsid w:val="00576E12"/>
    <w:rsid w:val="00577606"/>
    <w:rsid w:val="00594F66"/>
    <w:rsid w:val="005A52C0"/>
    <w:rsid w:val="005C424B"/>
    <w:rsid w:val="005D0D13"/>
    <w:rsid w:val="0060126A"/>
    <w:rsid w:val="00602C76"/>
    <w:rsid w:val="00660917"/>
    <w:rsid w:val="006746A8"/>
    <w:rsid w:val="006875C3"/>
    <w:rsid w:val="006932F0"/>
    <w:rsid w:val="00697C8A"/>
    <w:rsid w:val="006B3197"/>
    <w:rsid w:val="006E465D"/>
    <w:rsid w:val="00714A7C"/>
    <w:rsid w:val="00736C9E"/>
    <w:rsid w:val="00744268"/>
    <w:rsid w:val="0077410B"/>
    <w:rsid w:val="0077422A"/>
    <w:rsid w:val="00796639"/>
    <w:rsid w:val="007A47D2"/>
    <w:rsid w:val="007B4AC1"/>
    <w:rsid w:val="007C57B0"/>
    <w:rsid w:val="007D6C5E"/>
    <w:rsid w:val="007F5D28"/>
    <w:rsid w:val="00856FCF"/>
    <w:rsid w:val="00861ED6"/>
    <w:rsid w:val="008844BB"/>
    <w:rsid w:val="0089514A"/>
    <w:rsid w:val="008C6D2D"/>
    <w:rsid w:val="00914D25"/>
    <w:rsid w:val="00933BD5"/>
    <w:rsid w:val="00985680"/>
    <w:rsid w:val="009B5D86"/>
    <w:rsid w:val="009C47A9"/>
    <w:rsid w:val="009D5BE7"/>
    <w:rsid w:val="009E52F0"/>
    <w:rsid w:val="00A2600A"/>
    <w:rsid w:val="00A41646"/>
    <w:rsid w:val="00A43761"/>
    <w:rsid w:val="00A44A38"/>
    <w:rsid w:val="00A53647"/>
    <w:rsid w:val="00A57D29"/>
    <w:rsid w:val="00A7008A"/>
    <w:rsid w:val="00A710A5"/>
    <w:rsid w:val="00A759FA"/>
    <w:rsid w:val="00A86BC3"/>
    <w:rsid w:val="00A92FC6"/>
    <w:rsid w:val="00AA0B6F"/>
    <w:rsid w:val="00AB5419"/>
    <w:rsid w:val="00AE0EF3"/>
    <w:rsid w:val="00AE77E9"/>
    <w:rsid w:val="00AF49D3"/>
    <w:rsid w:val="00B1505A"/>
    <w:rsid w:val="00B248FB"/>
    <w:rsid w:val="00B529C0"/>
    <w:rsid w:val="00B535B6"/>
    <w:rsid w:val="00BD0B92"/>
    <w:rsid w:val="00BD125B"/>
    <w:rsid w:val="00BF0DD5"/>
    <w:rsid w:val="00C01177"/>
    <w:rsid w:val="00C23C63"/>
    <w:rsid w:val="00C449EA"/>
    <w:rsid w:val="00C5040E"/>
    <w:rsid w:val="00C557F0"/>
    <w:rsid w:val="00C70238"/>
    <w:rsid w:val="00CA7F2B"/>
    <w:rsid w:val="00CD0CB1"/>
    <w:rsid w:val="00CD44AE"/>
    <w:rsid w:val="00CF1143"/>
    <w:rsid w:val="00CF1C2D"/>
    <w:rsid w:val="00CF2996"/>
    <w:rsid w:val="00CF6BE4"/>
    <w:rsid w:val="00D213FF"/>
    <w:rsid w:val="00D25378"/>
    <w:rsid w:val="00D31293"/>
    <w:rsid w:val="00D73BC9"/>
    <w:rsid w:val="00D829A2"/>
    <w:rsid w:val="00D95081"/>
    <w:rsid w:val="00DA2575"/>
    <w:rsid w:val="00DB1E8F"/>
    <w:rsid w:val="00DD4E5A"/>
    <w:rsid w:val="00DD53C9"/>
    <w:rsid w:val="00DE0DC1"/>
    <w:rsid w:val="00DE556C"/>
    <w:rsid w:val="00DF085C"/>
    <w:rsid w:val="00DF647C"/>
    <w:rsid w:val="00E7468B"/>
    <w:rsid w:val="00E87C39"/>
    <w:rsid w:val="00E9124D"/>
    <w:rsid w:val="00EB55B8"/>
    <w:rsid w:val="00EC1292"/>
    <w:rsid w:val="00ED17F7"/>
    <w:rsid w:val="00ED1DF5"/>
    <w:rsid w:val="00ED4B57"/>
    <w:rsid w:val="00EE577B"/>
    <w:rsid w:val="00EE5DA3"/>
    <w:rsid w:val="00F00F0E"/>
    <w:rsid w:val="00F178CB"/>
    <w:rsid w:val="00F44008"/>
    <w:rsid w:val="00F467F9"/>
    <w:rsid w:val="00F6459C"/>
    <w:rsid w:val="00F65F9E"/>
    <w:rsid w:val="00F6700E"/>
    <w:rsid w:val="00F82481"/>
    <w:rsid w:val="00F858D5"/>
    <w:rsid w:val="00F96C59"/>
    <w:rsid w:val="00FB210B"/>
    <w:rsid w:val="00FB4D6F"/>
    <w:rsid w:val="00FC1345"/>
    <w:rsid w:val="00FE0826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78DC3"/>
  <w15:chartTrackingRefBased/>
  <w15:docId w15:val="{6F27AAFD-2B46-4C9B-B04E-3C5B9928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29C0"/>
  </w:style>
  <w:style w:type="paragraph" w:styleId="a5">
    <w:name w:val="footer"/>
    <w:basedOn w:val="a"/>
    <w:link w:val="a6"/>
    <w:uiPriority w:val="99"/>
    <w:unhideWhenUsed/>
    <w:rsid w:val="00B529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29C0"/>
  </w:style>
  <w:style w:type="paragraph" w:styleId="a7">
    <w:name w:val="Balloon Text"/>
    <w:basedOn w:val="a"/>
    <w:link w:val="a8"/>
    <w:uiPriority w:val="99"/>
    <w:semiHidden/>
    <w:unhideWhenUsed/>
    <w:rsid w:val="00EC1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C129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955E8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0117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0117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0117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0117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01177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A7008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7008A"/>
    <w:rPr>
      <w:color w:val="605E5C"/>
      <w:shd w:val="clear" w:color="auto" w:fill="E1DFDD"/>
    </w:rPr>
  </w:style>
  <w:style w:type="table" w:styleId="af1">
    <w:name w:val="Table Grid"/>
    <w:basedOn w:val="a1"/>
    <w:uiPriority w:val="59"/>
    <w:rsid w:val="000145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rsid w:val="0001457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1457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auiue">
    <w:name w:val="Iau?iue"/>
    <w:rsid w:val="000145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ody Text"/>
    <w:basedOn w:val="a"/>
    <w:link w:val="af5"/>
    <w:uiPriority w:val="99"/>
    <w:rsid w:val="002A5B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2A5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2A5B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rsid w:val="002A5B98"/>
    <w:pPr>
      <w:keepNext/>
      <w:tabs>
        <w:tab w:val="left" w:pos="-426"/>
      </w:tabs>
      <w:autoSpaceDE w:val="0"/>
      <w:autoSpaceDN w:val="0"/>
      <w:spacing w:after="0" w:line="240" w:lineRule="auto"/>
      <w:ind w:hanging="567"/>
      <w:jc w:val="center"/>
      <w:outlineLvl w:val="0"/>
    </w:pPr>
    <w:rPr>
      <w:rFonts w:ascii="Arial" w:eastAsia="Times New Roman" w:hAnsi="Arial" w:cs="Arial"/>
      <w:b/>
      <w:bCs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129D-9AA6-4265-9C52-E43CE473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сеева Юлия Валентиновна</dc:creator>
  <cp:keywords/>
  <dc:description/>
  <cp:lastModifiedBy>Довбыш Евгений Геннадьевич</cp:lastModifiedBy>
  <cp:revision>25</cp:revision>
  <cp:lastPrinted>2022-06-21T12:38:00Z</cp:lastPrinted>
  <dcterms:created xsi:type="dcterms:W3CDTF">2022-06-28T08:02:00Z</dcterms:created>
  <dcterms:modified xsi:type="dcterms:W3CDTF">2023-10-05T13:30:00Z</dcterms:modified>
</cp:coreProperties>
</file>